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F" w:rsidRPr="00B539B4" w:rsidRDefault="000D5991" w:rsidP="001862CF">
      <w:pPr>
        <w:pStyle w:val="1"/>
        <w:jc w:val="left"/>
        <w:rPr>
          <w:rFonts w:ascii="Arial" w:hAnsi="Arial" w:cs="Arial"/>
          <w:b w:val="0"/>
          <w:bCs w:val="0"/>
          <w:sz w:val="24"/>
        </w:rPr>
      </w:pPr>
      <w:r w:rsidRPr="00B539B4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62CF" w:rsidRPr="00B539B4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                                   </w:t>
      </w:r>
      <w:r w:rsidR="003D0F94" w:rsidRPr="00B539B4">
        <w:rPr>
          <w:rFonts w:ascii="Arial" w:hAnsi="Arial" w:cs="Arial"/>
          <w:b w:val="0"/>
          <w:bCs w:val="0"/>
          <w:sz w:val="24"/>
        </w:rPr>
        <w:t xml:space="preserve">       </w:t>
      </w:r>
      <w:r w:rsidR="00CB32D5" w:rsidRPr="00B539B4">
        <w:rPr>
          <w:rFonts w:ascii="Arial" w:hAnsi="Arial" w:cs="Arial"/>
          <w:b w:val="0"/>
          <w:bCs w:val="0"/>
          <w:sz w:val="24"/>
        </w:rPr>
        <w:t xml:space="preserve"> </w:t>
      </w:r>
    </w:p>
    <w:p w:rsidR="001862CF" w:rsidRPr="0015674D" w:rsidRDefault="001862CF" w:rsidP="008E31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5674D">
        <w:rPr>
          <w:rFonts w:ascii="Arial" w:hAnsi="Arial" w:cs="Arial"/>
          <w:b/>
          <w:sz w:val="24"/>
          <w:szCs w:val="24"/>
        </w:rPr>
        <w:t>Красноярский край</w:t>
      </w:r>
    </w:p>
    <w:p w:rsidR="001862CF" w:rsidRPr="0015674D" w:rsidRDefault="001862CF" w:rsidP="008E31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5674D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ПЯТОГО СОЗЫВА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62CF" w:rsidRPr="0015674D" w:rsidRDefault="001862CF" w:rsidP="008E31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5674D">
        <w:rPr>
          <w:rFonts w:ascii="Arial" w:hAnsi="Arial" w:cs="Arial"/>
          <w:b/>
          <w:sz w:val="24"/>
          <w:szCs w:val="24"/>
        </w:rPr>
        <w:t>Р Е Ш Е Н И Е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62CF" w:rsidRPr="00B539B4" w:rsidRDefault="0015674D" w:rsidP="00B539B4">
      <w:pPr>
        <w:pStyle w:val="a3"/>
        <w:tabs>
          <w:tab w:val="left" w:pos="73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июня </w:t>
      </w:r>
      <w:r w:rsidR="00B539B4" w:rsidRPr="00B539B4">
        <w:rPr>
          <w:rFonts w:ascii="Arial" w:hAnsi="Arial" w:cs="Arial"/>
          <w:sz w:val="24"/>
          <w:szCs w:val="24"/>
        </w:rPr>
        <w:t xml:space="preserve">2018 года </w:t>
      </w:r>
      <w:r w:rsidR="00B539B4" w:rsidRPr="00B539B4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B539B4" w:rsidRPr="00B539B4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8-190</w:t>
      </w:r>
    </w:p>
    <w:p w:rsidR="004B3DD2" w:rsidRPr="00B539B4" w:rsidRDefault="004B3DD2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D5991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B539B4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539B4" w:rsidRPr="00B539B4" w:rsidRDefault="00B539B4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от 03.09.2008 года </w:t>
      </w:r>
      <w:r w:rsidR="000D5991" w:rsidRPr="00B539B4">
        <w:rPr>
          <w:rFonts w:ascii="Arial" w:hAnsi="Arial" w:cs="Arial"/>
          <w:sz w:val="24"/>
          <w:szCs w:val="24"/>
        </w:rPr>
        <w:t xml:space="preserve">№ 39-235 «Об утверждении </w:t>
      </w:r>
    </w:p>
    <w:p w:rsidR="00B539B4" w:rsidRPr="00B539B4" w:rsidRDefault="00B539B4" w:rsidP="00B539B4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П</w:t>
      </w:r>
      <w:r w:rsidR="000D5991" w:rsidRPr="00B539B4">
        <w:rPr>
          <w:rFonts w:ascii="Arial" w:hAnsi="Arial" w:cs="Arial"/>
          <w:sz w:val="24"/>
          <w:szCs w:val="24"/>
        </w:rPr>
        <w:t>оложения</w:t>
      </w:r>
      <w:r w:rsidRPr="00B539B4">
        <w:rPr>
          <w:rFonts w:ascii="Arial" w:hAnsi="Arial" w:cs="Arial"/>
          <w:sz w:val="24"/>
          <w:szCs w:val="24"/>
        </w:rPr>
        <w:t xml:space="preserve"> «О</w:t>
      </w:r>
      <w:r w:rsidR="000D5991" w:rsidRPr="00B539B4">
        <w:rPr>
          <w:rFonts w:ascii="Arial" w:hAnsi="Arial" w:cs="Arial"/>
          <w:sz w:val="24"/>
          <w:szCs w:val="24"/>
        </w:rPr>
        <w:t xml:space="preserve">б установлении </w:t>
      </w:r>
      <w:r w:rsidRPr="00B539B4">
        <w:rPr>
          <w:rFonts w:ascii="Arial" w:hAnsi="Arial" w:cs="Arial"/>
          <w:sz w:val="24"/>
          <w:szCs w:val="24"/>
        </w:rPr>
        <w:t>предельных нормативов</w:t>
      </w:r>
    </w:p>
    <w:p w:rsidR="00B539B4" w:rsidRPr="00B539B4" w:rsidRDefault="00B539B4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оплаты труда </w:t>
      </w:r>
      <w:r w:rsidR="000D5991" w:rsidRPr="00B539B4">
        <w:rPr>
          <w:rFonts w:ascii="Arial" w:hAnsi="Arial" w:cs="Arial"/>
          <w:sz w:val="24"/>
          <w:szCs w:val="24"/>
        </w:rPr>
        <w:t xml:space="preserve">муниципальных служащих органов местного </w:t>
      </w:r>
    </w:p>
    <w:p w:rsidR="000D5991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самоуправления Саянского района»</w:t>
      </w:r>
    </w:p>
    <w:p w:rsidR="004B3DD2" w:rsidRPr="00B539B4" w:rsidRDefault="004B3DD2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B3DD2" w:rsidRPr="00B539B4" w:rsidRDefault="008E31AE" w:rsidP="00042359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           </w:t>
      </w:r>
      <w:r w:rsidR="004B3DD2" w:rsidRPr="00B539B4">
        <w:rPr>
          <w:rFonts w:ascii="Arial" w:hAnsi="Arial" w:cs="Arial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постановлением Правительства Красноярского края  </w:t>
      </w:r>
      <w:r w:rsidR="007C5618" w:rsidRPr="00B539B4">
        <w:rPr>
          <w:rFonts w:ascii="Arial" w:hAnsi="Arial" w:cs="Arial"/>
          <w:sz w:val="24"/>
          <w:szCs w:val="24"/>
        </w:rPr>
        <w:t>от</w:t>
      </w:r>
      <w:r w:rsidR="004B3DD2" w:rsidRPr="00B539B4">
        <w:rPr>
          <w:rFonts w:ascii="Arial" w:hAnsi="Arial" w:cs="Arial"/>
          <w:sz w:val="24"/>
          <w:szCs w:val="24"/>
        </w:rPr>
        <w:t xml:space="preserve"> 08.12.2017 № 729-п «</w:t>
      </w:r>
      <w:r w:rsidR="004B3DD2" w:rsidRPr="00B539B4">
        <w:rPr>
          <w:rFonts w:ascii="Arial" w:hAnsi="Arial" w:cs="Arial"/>
          <w:bCs/>
          <w:sz w:val="24"/>
          <w:szCs w:val="24"/>
        </w:rPr>
        <w:t xml:space="preserve">Об утверждении распределения и Порядка предоставления в 2018 году субсидий бюджетам муниципальных образований Красноярского края на частичное финансирование (возмещение) расходов на </w:t>
      </w:r>
      <w:r w:rsidR="0015674D">
        <w:rPr>
          <w:rFonts w:ascii="Arial" w:hAnsi="Arial" w:cs="Arial"/>
          <w:bCs/>
          <w:sz w:val="24"/>
          <w:szCs w:val="24"/>
        </w:rPr>
        <w:t>повышение</w:t>
      </w:r>
      <w:r w:rsidR="004B3DD2" w:rsidRPr="00B539B4">
        <w:rPr>
          <w:rFonts w:ascii="Arial" w:hAnsi="Arial" w:cs="Arial"/>
          <w:bCs/>
          <w:sz w:val="24"/>
          <w:szCs w:val="24"/>
        </w:rPr>
        <w:t xml:space="preserve"> размеров оплаты труда работников бюд</w:t>
      </w:r>
      <w:r w:rsidR="0015674D">
        <w:rPr>
          <w:rFonts w:ascii="Arial" w:hAnsi="Arial" w:cs="Arial"/>
          <w:bCs/>
          <w:sz w:val="24"/>
          <w:szCs w:val="24"/>
        </w:rPr>
        <w:t>жетной сферы Красноярского края</w:t>
      </w:r>
      <w:r w:rsidR="004B3DD2" w:rsidRPr="00B539B4">
        <w:rPr>
          <w:rFonts w:ascii="Arial" w:hAnsi="Arial" w:cs="Arial"/>
          <w:bCs/>
          <w:sz w:val="24"/>
          <w:szCs w:val="24"/>
        </w:rPr>
        <w:t xml:space="preserve"> с 1 января 2018 года на 4 процента»</w:t>
      </w:r>
      <w:r w:rsidR="0015674D">
        <w:rPr>
          <w:rFonts w:ascii="Arial" w:hAnsi="Arial" w:cs="Arial"/>
          <w:sz w:val="24"/>
          <w:szCs w:val="24"/>
        </w:rPr>
        <w:t xml:space="preserve">, руководствуясь статьей 34 </w:t>
      </w:r>
      <w:r w:rsidR="004B3DD2" w:rsidRPr="00B539B4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 РЕШИЛ:</w:t>
      </w:r>
    </w:p>
    <w:p w:rsid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1.</w:t>
      </w:r>
      <w:r w:rsidR="00B539B4">
        <w:rPr>
          <w:rFonts w:ascii="Arial" w:hAnsi="Arial" w:cs="Arial"/>
          <w:sz w:val="24"/>
          <w:szCs w:val="24"/>
        </w:rPr>
        <w:t xml:space="preserve"> </w:t>
      </w:r>
      <w:r w:rsidR="00476D82" w:rsidRPr="00B539B4">
        <w:rPr>
          <w:rFonts w:ascii="Arial" w:hAnsi="Arial" w:cs="Arial"/>
          <w:sz w:val="24"/>
          <w:szCs w:val="24"/>
        </w:rPr>
        <w:t xml:space="preserve">Внести в </w:t>
      </w:r>
      <w:r w:rsidR="00B539B4">
        <w:rPr>
          <w:rFonts w:ascii="Arial" w:hAnsi="Arial" w:cs="Arial"/>
          <w:sz w:val="24"/>
          <w:szCs w:val="24"/>
        </w:rPr>
        <w:t xml:space="preserve">Положение </w:t>
      </w:r>
      <w:r w:rsidR="00B539B4" w:rsidRPr="00B539B4">
        <w:rPr>
          <w:rFonts w:ascii="Arial" w:hAnsi="Arial" w:cs="Arial"/>
          <w:sz w:val="24"/>
          <w:szCs w:val="24"/>
        </w:rPr>
        <w:t>«Об установлении предельных нормативов</w:t>
      </w:r>
      <w:r w:rsidR="00B539B4">
        <w:rPr>
          <w:rFonts w:ascii="Arial" w:hAnsi="Arial" w:cs="Arial"/>
          <w:sz w:val="24"/>
          <w:szCs w:val="24"/>
        </w:rPr>
        <w:t xml:space="preserve"> </w:t>
      </w:r>
      <w:r w:rsidR="00B539B4" w:rsidRPr="00B539B4">
        <w:rPr>
          <w:rFonts w:ascii="Arial" w:hAnsi="Arial" w:cs="Arial"/>
          <w:sz w:val="24"/>
          <w:szCs w:val="24"/>
        </w:rPr>
        <w:t>оплаты труда муниципальных служащих органов местного самоуправления Саянского района»</w:t>
      </w:r>
      <w:r w:rsidR="00B539B4">
        <w:rPr>
          <w:rFonts w:ascii="Arial" w:hAnsi="Arial" w:cs="Arial"/>
          <w:sz w:val="24"/>
          <w:szCs w:val="24"/>
        </w:rPr>
        <w:t>, утвержденного решением Саянского районного Совета депутатов</w:t>
      </w:r>
      <w:r w:rsidR="00476D82" w:rsidRPr="00B539B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3DD2" w:rsidRPr="00B539B4" w:rsidRDefault="00476D82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1.1.  </w:t>
      </w:r>
      <w:r w:rsidR="00D52EDC" w:rsidRPr="00B539B4">
        <w:rPr>
          <w:rFonts w:ascii="Arial" w:hAnsi="Arial" w:cs="Arial"/>
          <w:sz w:val="24"/>
          <w:szCs w:val="24"/>
        </w:rPr>
        <w:t xml:space="preserve">Статью 4 </w:t>
      </w:r>
      <w:r w:rsidR="00B539B4" w:rsidRPr="00B539B4">
        <w:rPr>
          <w:rFonts w:ascii="Arial" w:hAnsi="Arial" w:cs="Arial"/>
          <w:sz w:val="24"/>
          <w:szCs w:val="24"/>
        </w:rPr>
        <w:t>изложить</w:t>
      </w:r>
      <w:r w:rsidRPr="00B539B4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76D82" w:rsidRPr="00B539B4" w:rsidRDefault="00B539B4" w:rsidP="00476D82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«Статья</w:t>
      </w:r>
      <w:r w:rsidR="00450AAF" w:rsidRPr="00B539B4">
        <w:rPr>
          <w:rFonts w:ascii="Arial" w:hAnsi="Arial" w:cs="Arial"/>
          <w:sz w:val="24"/>
          <w:szCs w:val="24"/>
        </w:rPr>
        <w:t xml:space="preserve"> 4. Предельные значения размеров должностных окладов</w:t>
      </w:r>
    </w:p>
    <w:p w:rsidR="00C06E2C" w:rsidRPr="00B539B4" w:rsidRDefault="00450AAF" w:rsidP="00476D82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        1. Предельные значения размеров должностных окладов муниципальных служащих установлены по наименованию должн</w:t>
      </w:r>
      <w:r w:rsidR="00B539B4">
        <w:rPr>
          <w:rFonts w:ascii="Arial" w:hAnsi="Arial" w:cs="Arial"/>
          <w:sz w:val="24"/>
          <w:szCs w:val="24"/>
        </w:rPr>
        <w:t>ости и распределению по группам:</w:t>
      </w:r>
    </w:p>
    <w:p w:rsidR="00C06E2C" w:rsidRPr="00B539B4" w:rsidRDefault="00C06E2C" w:rsidP="00476D82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9"/>
        <w:gridCol w:w="2818"/>
      </w:tblGrid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редельное значение в соответствии с пятой группой муниципального образования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ервый заместитель главы Саянского  район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6864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Заместитель главы Саянского район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6451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 администраци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504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F02C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редседатель контрольно-счетного органа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504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29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 xml:space="preserve">Консультант 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B539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юрист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088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Контролер-ревизо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639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639</w:t>
            </w:r>
          </w:p>
        </w:tc>
      </w:tr>
      <w:tr w:rsidR="00C06E2C" w:rsidRPr="00B539B4" w:rsidTr="00490947">
        <w:tc>
          <w:tcPr>
            <w:tcW w:w="9147" w:type="dxa"/>
            <w:gridSpan w:val="2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Обеспечивающие специалисты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Заведующий отделом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29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301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F02CDD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ециалист 1-</w:t>
            </w:r>
            <w:r w:rsidR="00C06E2C" w:rsidRPr="00B539B4">
              <w:rPr>
                <w:rFonts w:ascii="Arial" w:eastAsia="Times New Roman" w:hAnsi="Arial" w:cs="Arial"/>
                <w:sz w:val="24"/>
                <w:szCs w:val="24"/>
              </w:rPr>
              <w:t>й категори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07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F02CDD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ециалист 2-</w:t>
            </w:r>
            <w:r w:rsidR="00C06E2C" w:rsidRPr="00B539B4">
              <w:rPr>
                <w:rFonts w:ascii="Arial" w:eastAsia="Times New Roman" w:hAnsi="Arial" w:cs="Arial"/>
                <w:sz w:val="24"/>
                <w:szCs w:val="24"/>
              </w:rPr>
              <w:t>й категори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2515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2515</w:t>
            </w:r>
          </w:p>
        </w:tc>
      </w:tr>
    </w:tbl>
    <w:p w:rsidR="00B539B4" w:rsidRDefault="00B539B4" w:rsidP="00476D82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2</w:t>
      </w:r>
      <w:r w:rsidR="001862CF" w:rsidRPr="00B539B4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Саянского районного Совета депутатов по экономической политике, бюд</w:t>
      </w:r>
      <w:r w:rsidR="00CB32D5" w:rsidRPr="00B539B4">
        <w:rPr>
          <w:rFonts w:ascii="Arial" w:hAnsi="Arial" w:cs="Arial"/>
          <w:sz w:val="24"/>
          <w:szCs w:val="24"/>
        </w:rPr>
        <w:t xml:space="preserve">жету, финансам и </w:t>
      </w:r>
      <w:r w:rsidR="00B539B4" w:rsidRPr="00B539B4">
        <w:rPr>
          <w:rFonts w:ascii="Arial" w:hAnsi="Arial" w:cs="Arial"/>
          <w:sz w:val="24"/>
          <w:szCs w:val="24"/>
        </w:rPr>
        <w:t>собственности (</w:t>
      </w:r>
      <w:r w:rsidR="001862CF" w:rsidRPr="00B539B4">
        <w:rPr>
          <w:rFonts w:ascii="Arial" w:hAnsi="Arial" w:cs="Arial"/>
          <w:sz w:val="24"/>
          <w:szCs w:val="24"/>
        </w:rPr>
        <w:t>Шиндякин Д.С.).</w:t>
      </w:r>
    </w:p>
    <w:p w:rsidR="001862CF" w:rsidRP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3</w:t>
      </w:r>
      <w:r w:rsidR="001862CF" w:rsidRPr="00B539B4">
        <w:rPr>
          <w:rFonts w:ascii="Arial" w:hAnsi="Arial" w:cs="Arial"/>
          <w:sz w:val="24"/>
          <w:szCs w:val="24"/>
        </w:rPr>
        <w:t xml:space="preserve">. Настоящее решение </w:t>
      </w:r>
      <w:r w:rsidR="00627807" w:rsidRPr="00B539B4">
        <w:rPr>
          <w:rFonts w:ascii="Arial" w:hAnsi="Arial" w:cs="Arial"/>
          <w:sz w:val="24"/>
          <w:szCs w:val="24"/>
        </w:rPr>
        <w:t xml:space="preserve">вступает в </w:t>
      </w:r>
      <w:r w:rsidR="00B539B4" w:rsidRPr="00B539B4">
        <w:rPr>
          <w:rFonts w:ascii="Arial" w:hAnsi="Arial" w:cs="Arial"/>
          <w:sz w:val="24"/>
          <w:szCs w:val="24"/>
        </w:rPr>
        <w:t xml:space="preserve">силу </w:t>
      </w:r>
      <w:r w:rsidR="0015674D">
        <w:rPr>
          <w:rFonts w:ascii="Arial" w:hAnsi="Arial" w:cs="Arial"/>
          <w:sz w:val="24"/>
          <w:szCs w:val="24"/>
        </w:rPr>
        <w:t>после его</w:t>
      </w:r>
      <w:r w:rsidR="0055628E" w:rsidRPr="00B539B4">
        <w:rPr>
          <w:rFonts w:ascii="Arial" w:hAnsi="Arial" w:cs="Arial"/>
          <w:sz w:val="24"/>
          <w:szCs w:val="24"/>
        </w:rPr>
        <w:t xml:space="preserve"> </w:t>
      </w:r>
      <w:r w:rsidR="0015674D">
        <w:rPr>
          <w:rFonts w:ascii="Arial" w:hAnsi="Arial" w:cs="Arial"/>
          <w:sz w:val="24"/>
          <w:szCs w:val="24"/>
        </w:rPr>
        <w:t xml:space="preserve">официального </w:t>
      </w:r>
      <w:r w:rsidR="0055628E" w:rsidRPr="00B539B4">
        <w:rPr>
          <w:rFonts w:ascii="Arial" w:hAnsi="Arial" w:cs="Arial"/>
          <w:sz w:val="24"/>
          <w:szCs w:val="24"/>
        </w:rPr>
        <w:t>опубликования в общественно-политической газете</w:t>
      </w:r>
      <w:r w:rsidR="00B539B4">
        <w:rPr>
          <w:rFonts w:ascii="Arial" w:hAnsi="Arial" w:cs="Arial"/>
          <w:sz w:val="24"/>
          <w:szCs w:val="24"/>
        </w:rPr>
        <w:t xml:space="preserve"> Саянского района «Присаянье» и </w:t>
      </w:r>
      <w:r w:rsidR="0015674D">
        <w:rPr>
          <w:rFonts w:ascii="Arial" w:hAnsi="Arial" w:cs="Arial"/>
          <w:sz w:val="24"/>
          <w:szCs w:val="24"/>
        </w:rPr>
        <w:t xml:space="preserve">распространяется </w:t>
      </w:r>
      <w:r w:rsidR="0055628E" w:rsidRPr="00B539B4">
        <w:rPr>
          <w:rFonts w:ascii="Arial" w:hAnsi="Arial" w:cs="Arial"/>
          <w:sz w:val="24"/>
          <w:szCs w:val="24"/>
        </w:rPr>
        <w:t xml:space="preserve">на правоотношения, возникшие с 1 </w:t>
      </w:r>
      <w:r w:rsidR="0015674D" w:rsidRPr="00B539B4">
        <w:rPr>
          <w:rFonts w:ascii="Arial" w:hAnsi="Arial" w:cs="Arial"/>
          <w:sz w:val="24"/>
          <w:szCs w:val="24"/>
        </w:rPr>
        <w:t xml:space="preserve">января </w:t>
      </w:r>
      <w:r w:rsidR="0015674D">
        <w:rPr>
          <w:rFonts w:ascii="Arial" w:hAnsi="Arial" w:cs="Arial"/>
          <w:sz w:val="24"/>
          <w:szCs w:val="24"/>
        </w:rPr>
        <w:t>2018</w:t>
      </w:r>
      <w:r w:rsidR="0055628E" w:rsidRPr="00B539B4">
        <w:rPr>
          <w:rFonts w:ascii="Arial" w:hAnsi="Arial" w:cs="Arial"/>
          <w:sz w:val="24"/>
          <w:szCs w:val="24"/>
        </w:rPr>
        <w:t xml:space="preserve"> года</w:t>
      </w:r>
      <w:r w:rsidR="00627807" w:rsidRPr="00B539B4">
        <w:rPr>
          <w:rFonts w:ascii="Arial" w:hAnsi="Arial" w:cs="Arial"/>
          <w:sz w:val="24"/>
          <w:szCs w:val="24"/>
        </w:rPr>
        <w:t xml:space="preserve">, </w:t>
      </w:r>
      <w:r w:rsidR="0015674D" w:rsidRPr="00B539B4">
        <w:rPr>
          <w:rFonts w:ascii="Arial" w:hAnsi="Arial" w:cs="Arial"/>
          <w:sz w:val="24"/>
          <w:szCs w:val="24"/>
        </w:rPr>
        <w:t>подлежит размещению</w:t>
      </w:r>
      <w:r w:rsidR="001862CF" w:rsidRPr="00B539B4">
        <w:rPr>
          <w:rFonts w:ascii="Arial" w:hAnsi="Arial" w:cs="Arial"/>
          <w:sz w:val="24"/>
          <w:szCs w:val="24"/>
        </w:rPr>
        <w:t xml:space="preserve"> на официальном сайте Саянского района 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1862CF" w:rsidRPr="00B539B4">
        <w:rPr>
          <w:rFonts w:ascii="Arial" w:hAnsi="Arial" w:cs="Arial"/>
          <w:sz w:val="24"/>
          <w:szCs w:val="24"/>
          <w:u w:val="single"/>
        </w:rPr>
        <w:t>.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1862CF" w:rsidRPr="00B539B4">
        <w:rPr>
          <w:rFonts w:ascii="Arial" w:hAnsi="Arial" w:cs="Arial"/>
          <w:sz w:val="24"/>
          <w:szCs w:val="24"/>
          <w:u w:val="single"/>
        </w:rPr>
        <w:t>-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1862CF" w:rsidRPr="00B539B4">
        <w:rPr>
          <w:rFonts w:ascii="Arial" w:hAnsi="Arial" w:cs="Arial"/>
          <w:sz w:val="24"/>
          <w:szCs w:val="24"/>
          <w:u w:val="single"/>
        </w:rPr>
        <w:t>.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1862CF" w:rsidRPr="00B539B4">
        <w:rPr>
          <w:rFonts w:ascii="Arial" w:hAnsi="Arial" w:cs="Arial"/>
          <w:sz w:val="24"/>
          <w:szCs w:val="24"/>
          <w:u w:val="single"/>
        </w:rPr>
        <w:t>,</w:t>
      </w:r>
      <w:r w:rsidR="001862CF" w:rsidRPr="00B539B4">
        <w:rPr>
          <w:rFonts w:ascii="Arial" w:hAnsi="Arial" w:cs="Arial"/>
          <w:sz w:val="24"/>
          <w:szCs w:val="24"/>
        </w:rPr>
        <w:t xml:space="preserve">. </w:t>
      </w: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Default="00B539B4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P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5674D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15674D">
        <w:rPr>
          <w:rFonts w:ascii="Arial" w:hAnsi="Arial" w:cs="Arial"/>
          <w:sz w:val="24"/>
          <w:szCs w:val="24"/>
        </w:rPr>
        <w:t xml:space="preserve">   </w:t>
      </w:r>
      <w:r w:rsidRPr="00B539B4">
        <w:rPr>
          <w:rFonts w:ascii="Arial" w:hAnsi="Arial" w:cs="Arial"/>
          <w:sz w:val="24"/>
          <w:szCs w:val="24"/>
        </w:rPr>
        <w:t>Глава Саянского района</w:t>
      </w:r>
    </w:p>
    <w:p w:rsid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Pr="00B539B4" w:rsidRDefault="00B539B4" w:rsidP="00B539B4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 В.А. Оглы                                        </w:t>
      </w:r>
      <w:r w:rsidR="0015674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___________ И.В. Данилин</w:t>
      </w:r>
    </w:p>
    <w:p w:rsidR="00B539B4" w:rsidRPr="00B539B4" w:rsidRDefault="00B539B4" w:rsidP="00D52ED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5674D">
        <w:rPr>
          <w:rFonts w:ascii="Arial" w:hAnsi="Arial" w:cs="Arial"/>
          <w:sz w:val="24"/>
          <w:szCs w:val="24"/>
        </w:rPr>
        <w:t xml:space="preserve"> </w:t>
      </w: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1862CF" w:rsidRPr="00B539B4" w:rsidSect="0015674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34" w:rsidRDefault="00832D34" w:rsidP="00B539B4">
      <w:pPr>
        <w:spacing w:after="0" w:line="240" w:lineRule="auto"/>
      </w:pPr>
      <w:r>
        <w:separator/>
      </w:r>
    </w:p>
  </w:endnote>
  <w:endnote w:type="continuationSeparator" w:id="0">
    <w:p w:rsidR="00832D34" w:rsidRDefault="00832D34" w:rsidP="00B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07010"/>
      <w:docPartObj>
        <w:docPartGallery w:val="Page Numbers (Bottom of Page)"/>
        <w:docPartUnique/>
      </w:docPartObj>
    </w:sdtPr>
    <w:sdtEndPr/>
    <w:sdtContent>
      <w:p w:rsidR="00B539B4" w:rsidRDefault="00B539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4D">
          <w:rPr>
            <w:noProof/>
          </w:rPr>
          <w:t>2</w:t>
        </w:r>
        <w:r>
          <w:fldChar w:fldCharType="end"/>
        </w:r>
      </w:p>
    </w:sdtContent>
  </w:sdt>
  <w:p w:rsidR="00B539B4" w:rsidRDefault="00B53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34" w:rsidRDefault="00832D34" w:rsidP="00B539B4">
      <w:pPr>
        <w:spacing w:after="0" w:line="240" w:lineRule="auto"/>
      </w:pPr>
      <w:r>
        <w:separator/>
      </w:r>
    </w:p>
  </w:footnote>
  <w:footnote w:type="continuationSeparator" w:id="0">
    <w:p w:rsidR="00832D34" w:rsidRDefault="00832D34" w:rsidP="00B5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EEC"/>
    <w:multiLevelType w:val="hybridMultilevel"/>
    <w:tmpl w:val="6192B416"/>
    <w:lvl w:ilvl="0" w:tplc="342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27"/>
    <w:rsid w:val="00005128"/>
    <w:rsid w:val="0002281C"/>
    <w:rsid w:val="00042359"/>
    <w:rsid w:val="0005297D"/>
    <w:rsid w:val="00070D61"/>
    <w:rsid w:val="00075D11"/>
    <w:rsid w:val="000C16E9"/>
    <w:rsid w:val="000D03EB"/>
    <w:rsid w:val="000D5991"/>
    <w:rsid w:val="000E1782"/>
    <w:rsid w:val="000F60C6"/>
    <w:rsid w:val="000F7298"/>
    <w:rsid w:val="001239EC"/>
    <w:rsid w:val="001258FA"/>
    <w:rsid w:val="00126A90"/>
    <w:rsid w:val="00141FAA"/>
    <w:rsid w:val="00144DB9"/>
    <w:rsid w:val="0015674D"/>
    <w:rsid w:val="00177389"/>
    <w:rsid w:val="001845BF"/>
    <w:rsid w:val="001862CF"/>
    <w:rsid w:val="00215C67"/>
    <w:rsid w:val="002214DB"/>
    <w:rsid w:val="00230345"/>
    <w:rsid w:val="002C694A"/>
    <w:rsid w:val="0031319D"/>
    <w:rsid w:val="0031682E"/>
    <w:rsid w:val="003225D1"/>
    <w:rsid w:val="00335BD3"/>
    <w:rsid w:val="003B1512"/>
    <w:rsid w:val="003B630B"/>
    <w:rsid w:val="003D0F94"/>
    <w:rsid w:val="00413654"/>
    <w:rsid w:val="004320AE"/>
    <w:rsid w:val="00450AAF"/>
    <w:rsid w:val="0045545F"/>
    <w:rsid w:val="004649BC"/>
    <w:rsid w:val="00476D82"/>
    <w:rsid w:val="004B3DD2"/>
    <w:rsid w:val="00503C82"/>
    <w:rsid w:val="00511C85"/>
    <w:rsid w:val="00520545"/>
    <w:rsid w:val="0055628E"/>
    <w:rsid w:val="0056065E"/>
    <w:rsid w:val="0058624E"/>
    <w:rsid w:val="005D2B27"/>
    <w:rsid w:val="0060184A"/>
    <w:rsid w:val="00602D6D"/>
    <w:rsid w:val="006142AC"/>
    <w:rsid w:val="00627807"/>
    <w:rsid w:val="00651FEC"/>
    <w:rsid w:val="006A1B55"/>
    <w:rsid w:val="006B0A1F"/>
    <w:rsid w:val="006D3419"/>
    <w:rsid w:val="00721513"/>
    <w:rsid w:val="007825AE"/>
    <w:rsid w:val="007B535F"/>
    <w:rsid w:val="007C5618"/>
    <w:rsid w:val="008038C1"/>
    <w:rsid w:val="00832D34"/>
    <w:rsid w:val="00834D5F"/>
    <w:rsid w:val="00837B5A"/>
    <w:rsid w:val="00864E41"/>
    <w:rsid w:val="008A62AA"/>
    <w:rsid w:val="008D5C3E"/>
    <w:rsid w:val="008D77EF"/>
    <w:rsid w:val="008E31AE"/>
    <w:rsid w:val="008F6141"/>
    <w:rsid w:val="00927B07"/>
    <w:rsid w:val="0093653B"/>
    <w:rsid w:val="00992F8F"/>
    <w:rsid w:val="009C229D"/>
    <w:rsid w:val="009D21C9"/>
    <w:rsid w:val="00A209AC"/>
    <w:rsid w:val="00A4566E"/>
    <w:rsid w:val="00A8250E"/>
    <w:rsid w:val="00AA6B19"/>
    <w:rsid w:val="00AD2DC7"/>
    <w:rsid w:val="00AD5F3A"/>
    <w:rsid w:val="00AE0566"/>
    <w:rsid w:val="00AF29E9"/>
    <w:rsid w:val="00AF2EB0"/>
    <w:rsid w:val="00B37897"/>
    <w:rsid w:val="00B379F3"/>
    <w:rsid w:val="00B539B4"/>
    <w:rsid w:val="00B63D22"/>
    <w:rsid w:val="00BB06AF"/>
    <w:rsid w:val="00BB16F2"/>
    <w:rsid w:val="00BE2A51"/>
    <w:rsid w:val="00BE50E0"/>
    <w:rsid w:val="00C06E2C"/>
    <w:rsid w:val="00C174E8"/>
    <w:rsid w:val="00C45EB4"/>
    <w:rsid w:val="00C511B0"/>
    <w:rsid w:val="00C84FEB"/>
    <w:rsid w:val="00C91B91"/>
    <w:rsid w:val="00CB32D5"/>
    <w:rsid w:val="00D22732"/>
    <w:rsid w:val="00D52EDC"/>
    <w:rsid w:val="00D80BB1"/>
    <w:rsid w:val="00D840DF"/>
    <w:rsid w:val="00DA1DEF"/>
    <w:rsid w:val="00DE312C"/>
    <w:rsid w:val="00E52DF8"/>
    <w:rsid w:val="00E729C7"/>
    <w:rsid w:val="00E83BEA"/>
    <w:rsid w:val="00EF2B64"/>
    <w:rsid w:val="00F02CDD"/>
    <w:rsid w:val="00F519B6"/>
    <w:rsid w:val="00F735BF"/>
    <w:rsid w:val="00F97785"/>
    <w:rsid w:val="00FE463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0E4E"/>
  <w15:docId w15:val="{2FEFFF3C-8AEB-4154-B579-761CCEE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62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2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62C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uiPriority w:val="1"/>
    <w:qFormat/>
    <w:rsid w:val="001862C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862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862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5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9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5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9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9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6103-718F-4E02-B3E5-717ED5C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</dc:creator>
  <cp:lastModifiedBy>Пользователь</cp:lastModifiedBy>
  <cp:revision>2</cp:revision>
  <cp:lastPrinted>2018-06-25T02:18:00Z</cp:lastPrinted>
  <dcterms:created xsi:type="dcterms:W3CDTF">2018-06-25T02:19:00Z</dcterms:created>
  <dcterms:modified xsi:type="dcterms:W3CDTF">2018-06-25T02:19:00Z</dcterms:modified>
</cp:coreProperties>
</file>